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0E" w:rsidRDefault="00424E0E" w:rsidP="00424E0E">
      <w:pPr>
        <w:jc w:val="center"/>
        <w:rPr>
          <w:b/>
          <w:sz w:val="28"/>
          <w:szCs w:val="28"/>
        </w:rPr>
      </w:pPr>
      <w:r w:rsidRPr="00424E0E">
        <w:rPr>
          <w:b/>
          <w:sz w:val="28"/>
          <w:szCs w:val="28"/>
        </w:rPr>
        <w:t>EDITAL DE CHAMADA PÚBLICA  SMECD</w:t>
      </w:r>
      <w:r>
        <w:rPr>
          <w:b/>
          <w:sz w:val="28"/>
          <w:szCs w:val="28"/>
        </w:rPr>
        <w:t xml:space="preserve"> </w:t>
      </w:r>
      <w:r w:rsidRPr="00424E0E">
        <w:rPr>
          <w:b/>
          <w:sz w:val="28"/>
          <w:szCs w:val="28"/>
        </w:rPr>
        <w:t xml:space="preserve"> </w:t>
      </w:r>
      <w:r w:rsidR="007605B1">
        <w:rPr>
          <w:b/>
          <w:sz w:val="28"/>
          <w:szCs w:val="28"/>
        </w:rPr>
        <w:t>Nº 03</w:t>
      </w:r>
      <w:r>
        <w:rPr>
          <w:b/>
          <w:sz w:val="28"/>
          <w:szCs w:val="28"/>
        </w:rPr>
        <w:t>/2022</w:t>
      </w:r>
      <w:r w:rsidR="00AE48F3">
        <w:rPr>
          <w:b/>
          <w:sz w:val="28"/>
          <w:szCs w:val="28"/>
        </w:rPr>
        <w:t>.</w:t>
      </w:r>
    </w:p>
    <w:p w:rsidR="00424E0E" w:rsidRPr="00424E0E" w:rsidRDefault="00424E0E" w:rsidP="00424E0E">
      <w:pPr>
        <w:jc w:val="center"/>
        <w:rPr>
          <w:b/>
          <w:sz w:val="28"/>
          <w:szCs w:val="28"/>
        </w:rPr>
      </w:pPr>
    </w:p>
    <w:p w:rsidR="00424E0E" w:rsidRPr="00424E0E" w:rsidRDefault="00424E0E" w:rsidP="00184FC0">
      <w:pPr>
        <w:jc w:val="both"/>
      </w:pPr>
      <w:r w:rsidRPr="00424E0E">
        <w:t xml:space="preserve">A </w:t>
      </w:r>
      <w:r w:rsidRPr="00424E0E">
        <w:rPr>
          <w:b/>
        </w:rPr>
        <w:t>SECRETÁRIA DE EDUCAÇÃO, CULTURA E DESPORTO DO MUNICÍPIO DE CATANDUVAS/SC,</w:t>
      </w:r>
      <w:r w:rsidRPr="00424E0E">
        <w:t xml:space="preserve"> Sra. </w:t>
      </w:r>
      <w:r w:rsidRPr="00424E0E">
        <w:rPr>
          <w:b/>
        </w:rPr>
        <w:t>ELENIR FÁTIMA CHINATO,</w:t>
      </w:r>
      <w:r w:rsidRPr="00424E0E">
        <w:t xml:space="preserve"> brasileira, divorciada, servidora pública nomeada pela Portaria nº 7078/2017, de 02 de janeiro de 2017, portadora do documento de identidade RG sob o nº 2.145.793, inscrita no CPF sob o nº 800.238.869-00, residente em Catanduvas/SC, CEP 89670-000, no uso de suas atribuições legais e com fundamento no disposto na Lei nº 2.255, de 28 de abril de 2010, e posteriores alterações com a Lei nº 2.347, de 8 de fevereiro de 2012,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  <w:r w:rsidRPr="00424E0E">
        <w:rPr>
          <w:b/>
        </w:rPr>
        <w:t>CONSIDERANDO</w:t>
      </w:r>
      <w:r w:rsidRPr="00424E0E"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  <w:r w:rsidRPr="00424E0E">
        <w:rPr>
          <w:b/>
        </w:rPr>
        <w:t>CONSIDERANDO</w:t>
      </w:r>
      <w:r w:rsidRPr="00424E0E">
        <w:t xml:space="preserve"> o quantitativo de aprovados no Processo Seletivo para compor o quadro de professores para o ano letivo de 2022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  <w:r w:rsidRPr="00424E0E">
        <w:rPr>
          <w:b/>
        </w:rPr>
        <w:t>CONSIDERANDO</w:t>
      </w:r>
      <w:r w:rsidRPr="00424E0E">
        <w:t xml:space="preserve"> a impossibilidade de paralização de atendimento dos alunos por ausência de professores;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  <w:r w:rsidRPr="00424E0E">
        <w:rPr>
          <w:b/>
        </w:rPr>
        <w:t>TORNA PÚBLICO</w:t>
      </w:r>
      <w:r w:rsidRPr="00424E0E">
        <w:t xml:space="preserve"> os procedimentos para a </w:t>
      </w:r>
      <w:r w:rsidRPr="00424E0E">
        <w:rPr>
          <w:b/>
        </w:rPr>
        <w:t>CHAMADA PÚBLICA</w:t>
      </w:r>
      <w:r w:rsidRPr="00424E0E">
        <w:t xml:space="preserve"> destinada ao provimento de vaga</w:t>
      </w:r>
      <w:r w:rsidR="00184FC0">
        <w:t>s</w:t>
      </w:r>
      <w:r w:rsidRPr="00424E0E">
        <w:t xml:space="preserve"> temporária</w:t>
      </w:r>
      <w:r w:rsidR="00184FC0">
        <w:t>s</w:t>
      </w:r>
      <w:r w:rsidRPr="00424E0E">
        <w:t xml:space="preserve"> de preenchimento imediato para o cargo de </w:t>
      </w:r>
      <w:r w:rsidRPr="00424E0E">
        <w:rPr>
          <w:b/>
        </w:rPr>
        <w:t>PROFESSOR DE</w:t>
      </w:r>
      <w:r>
        <w:rPr>
          <w:b/>
        </w:rPr>
        <w:t xml:space="preserve"> </w:t>
      </w:r>
      <w:proofErr w:type="gramStart"/>
      <w:r>
        <w:rPr>
          <w:b/>
        </w:rPr>
        <w:t xml:space="preserve">ARTES </w:t>
      </w:r>
      <w:r w:rsidRPr="00424E0E">
        <w:rPr>
          <w:b/>
        </w:rPr>
        <w:t>,</w:t>
      </w:r>
      <w:proofErr w:type="gramEnd"/>
      <w:r w:rsidRPr="00424E0E">
        <w:rPr>
          <w:b/>
        </w:rPr>
        <w:t xml:space="preserve"> </w:t>
      </w:r>
      <w:r w:rsidRPr="00424E0E">
        <w:t xml:space="preserve">com carga horária de 10 e 20  horas semanais, na  rede  municipal de ensino e </w:t>
      </w:r>
      <w:r w:rsidRPr="00424E0E">
        <w:rPr>
          <w:b/>
        </w:rPr>
        <w:t>organização de lista</w:t>
      </w:r>
      <w:r w:rsidRPr="00424E0E">
        <w:t xml:space="preserve"> classificatória para vagas que surgirem na rede ensino municipal no ano letivo de 2022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numPr>
          <w:ilvl w:val="0"/>
          <w:numId w:val="6"/>
        </w:numPr>
        <w:jc w:val="both"/>
        <w:rPr>
          <w:b/>
        </w:rPr>
      </w:pPr>
      <w:r w:rsidRPr="00424E0E">
        <w:rPr>
          <w:b/>
        </w:rPr>
        <w:t>DA DATA DA CHAMADA PÚBLICA E DAS VAGAS</w:t>
      </w:r>
    </w:p>
    <w:p w:rsidR="00424E0E" w:rsidRPr="00424E0E" w:rsidRDefault="00424E0E" w:rsidP="00184FC0">
      <w:pPr>
        <w:numPr>
          <w:ilvl w:val="1"/>
          <w:numId w:val="7"/>
        </w:numPr>
        <w:jc w:val="both"/>
      </w:pPr>
      <w:r w:rsidRPr="00424E0E">
        <w:t xml:space="preserve">A CHAMADA </w:t>
      </w:r>
      <w:r w:rsidR="00EA00E4">
        <w:t xml:space="preserve">PÚBLICA realizar-se-á no </w:t>
      </w:r>
      <w:proofErr w:type="gramStart"/>
      <w:r w:rsidR="00EA00E4">
        <w:t>dia  04</w:t>
      </w:r>
      <w:proofErr w:type="gramEnd"/>
      <w:r w:rsidRPr="00424E0E">
        <w:t xml:space="preserve"> de fevereiro à</w:t>
      </w:r>
      <w:r w:rsidR="00EA00E4">
        <w:t xml:space="preserve">s  10 </w:t>
      </w:r>
      <w:r w:rsidRPr="00424E0E">
        <w:rPr>
          <w:b/>
          <w:u w:val="single"/>
        </w:rPr>
        <w:t>horas,</w:t>
      </w:r>
      <w:r w:rsidRPr="00424E0E">
        <w:t xml:space="preserve"> na Secretaria Municipal de Educação, localizada na Avenida Coronel </w:t>
      </w:r>
      <w:proofErr w:type="spellStart"/>
      <w:r w:rsidRPr="00424E0E">
        <w:t>Rupp</w:t>
      </w:r>
      <w:proofErr w:type="spellEnd"/>
      <w:r w:rsidRPr="00424E0E">
        <w:t xml:space="preserve">, Praça Prefeito Ângelo José </w:t>
      </w:r>
      <w:proofErr w:type="spellStart"/>
      <w:r w:rsidRPr="00424E0E">
        <w:t>Grotto</w:t>
      </w:r>
      <w:proofErr w:type="spellEnd"/>
      <w:r w:rsidRPr="00424E0E">
        <w:t>, nº 2580, Centro, Catanduvas/SC, CEP 89670-000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numPr>
          <w:ilvl w:val="1"/>
          <w:numId w:val="7"/>
        </w:numPr>
        <w:jc w:val="both"/>
        <w:rPr>
          <w:b/>
          <w:u w:val="single"/>
        </w:rPr>
      </w:pPr>
      <w:r w:rsidRPr="00424E0E">
        <w:t xml:space="preserve"> As vagas a serem preenchidas em caráter temporário são no cargo de </w:t>
      </w:r>
      <w:r>
        <w:rPr>
          <w:b/>
          <w:u w:val="single"/>
        </w:rPr>
        <w:t>PROFESSOR DE ARTES</w:t>
      </w:r>
      <w:r w:rsidRPr="00424E0E">
        <w:rPr>
          <w:b/>
          <w:u w:val="single"/>
        </w:rPr>
        <w:t xml:space="preserve"> com carga horária semanal de 10 e </w:t>
      </w:r>
      <w:proofErr w:type="gramStart"/>
      <w:r w:rsidRPr="00424E0E">
        <w:rPr>
          <w:b/>
          <w:u w:val="single"/>
        </w:rPr>
        <w:t>20  horas</w:t>
      </w:r>
      <w:proofErr w:type="gramEnd"/>
      <w:r w:rsidRPr="00424E0E">
        <w:rPr>
          <w:b/>
          <w:u w:val="single"/>
        </w:rPr>
        <w:t>, na rede municipal de ensino.</w:t>
      </w:r>
    </w:p>
    <w:p w:rsidR="00424E0E" w:rsidRPr="00424E0E" w:rsidRDefault="00424E0E" w:rsidP="00184FC0">
      <w:pPr>
        <w:jc w:val="both"/>
        <w:rPr>
          <w:b/>
          <w:u w:val="single"/>
        </w:rPr>
      </w:pP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</w:p>
    <w:p w:rsidR="00363846" w:rsidRPr="003F265A" w:rsidRDefault="00EA00E4" w:rsidP="00363846">
      <w:pPr>
        <w:pStyle w:val="PargrafodaLista"/>
        <w:spacing w:after="0" w:line="360" w:lineRule="auto"/>
        <w:ind w:left="360"/>
        <w:jc w:val="both"/>
        <w:rPr>
          <w:rFonts w:eastAsia="Calibri" w:cstheme="minorHAnsi"/>
          <w:u w:val="single"/>
        </w:rPr>
      </w:pPr>
      <w:r>
        <w:rPr>
          <w:rFonts w:ascii="Arial" w:eastAsia="Calibri" w:hAnsi="Arial" w:cs="Arial"/>
          <w:b/>
        </w:rPr>
        <w:lastRenderedPageBreak/>
        <w:t>1.3</w:t>
      </w:r>
      <w:bookmarkStart w:id="0" w:name="_GoBack"/>
      <w:bookmarkEnd w:id="0"/>
      <w:r w:rsidR="00363846" w:rsidRPr="00363846">
        <w:rPr>
          <w:rFonts w:ascii="Arial" w:eastAsia="Calibri" w:hAnsi="Arial" w:cs="Arial"/>
          <w:b/>
        </w:rPr>
        <w:t xml:space="preserve"> </w:t>
      </w:r>
      <w:r w:rsidR="00363846" w:rsidRPr="003F265A">
        <w:rPr>
          <w:rFonts w:eastAsia="Calibri" w:cstheme="minorHAnsi"/>
        </w:rPr>
        <w:t xml:space="preserve">O </w:t>
      </w:r>
      <w:proofErr w:type="gramStart"/>
      <w:r w:rsidR="00363846" w:rsidRPr="003F265A">
        <w:rPr>
          <w:rFonts w:eastAsia="Calibri" w:cstheme="minorHAnsi"/>
        </w:rPr>
        <w:t>RESULTADO  CLASSIFICATÓRIO</w:t>
      </w:r>
      <w:proofErr w:type="gramEnd"/>
      <w:r w:rsidR="00363846" w:rsidRPr="003F265A">
        <w:rPr>
          <w:rFonts w:eastAsia="Calibri" w:cstheme="minorHAnsi"/>
        </w:rPr>
        <w:t xml:space="preserve"> DA CHAMADA PÚBLICA E A  LISTA DE ESPERA será publicado no site do munícipio de Catanduvas/SC. </w:t>
      </w:r>
    </w:p>
    <w:p w:rsidR="00424E0E" w:rsidRPr="003F265A" w:rsidRDefault="00424E0E" w:rsidP="00184FC0">
      <w:pPr>
        <w:jc w:val="both"/>
        <w:rPr>
          <w:rFonts w:cstheme="minorHAnsi"/>
        </w:rPr>
      </w:pPr>
    </w:p>
    <w:p w:rsidR="00424E0E" w:rsidRPr="00424E0E" w:rsidRDefault="00424E0E" w:rsidP="00184FC0">
      <w:pPr>
        <w:numPr>
          <w:ilvl w:val="0"/>
          <w:numId w:val="3"/>
        </w:numPr>
        <w:jc w:val="both"/>
        <w:rPr>
          <w:b/>
        </w:rPr>
      </w:pPr>
      <w:r w:rsidRPr="00424E0E">
        <w:rPr>
          <w:b/>
        </w:rPr>
        <w:t>DA HABILITAÇÃO</w:t>
      </w:r>
    </w:p>
    <w:p w:rsidR="00424E0E" w:rsidRPr="00424E0E" w:rsidRDefault="00424E0E" w:rsidP="00184FC0">
      <w:pPr>
        <w:numPr>
          <w:ilvl w:val="1"/>
          <w:numId w:val="3"/>
        </w:numPr>
        <w:jc w:val="both"/>
        <w:rPr>
          <w:b/>
        </w:rPr>
      </w:pPr>
      <w:r w:rsidRPr="00424E0E">
        <w:t>Havendo dois ou mais candidatos para a mesma vaga, a classificação destes candidatos obedecerá aos seguintes critérios:</w:t>
      </w:r>
    </w:p>
    <w:p w:rsidR="00424E0E" w:rsidRPr="009E5C4C" w:rsidRDefault="00424E0E" w:rsidP="009E5C4C">
      <w:pPr>
        <w:pStyle w:val="PargrafodaLista"/>
        <w:numPr>
          <w:ilvl w:val="0"/>
          <w:numId w:val="8"/>
        </w:numPr>
        <w:jc w:val="both"/>
        <w:rPr>
          <w:bCs/>
        </w:rPr>
      </w:pPr>
      <w:r w:rsidRPr="00424E0E">
        <w:t xml:space="preserve">Diploma </w:t>
      </w:r>
      <w:r w:rsidRPr="009E5C4C">
        <w:rPr>
          <w:bCs/>
        </w:rPr>
        <w:t>de Curso Superior com Graduação em Licenciatura Plena em ARTES.</w:t>
      </w:r>
    </w:p>
    <w:p w:rsidR="00397CA4" w:rsidRPr="009E5C4C" w:rsidRDefault="00397CA4" w:rsidP="009E5C4C">
      <w:pPr>
        <w:pStyle w:val="PargrafodaLista"/>
        <w:numPr>
          <w:ilvl w:val="0"/>
          <w:numId w:val="8"/>
        </w:numPr>
        <w:jc w:val="both"/>
        <w:rPr>
          <w:bCs/>
        </w:rPr>
      </w:pPr>
      <w:r w:rsidRPr="009E5C4C">
        <w:rPr>
          <w:bCs/>
        </w:rPr>
        <w:t>Diploma de Curso Superior com Graduação em ARTES CÊNICAS.</w:t>
      </w:r>
    </w:p>
    <w:p w:rsidR="00424E0E" w:rsidRPr="00424E0E" w:rsidRDefault="00424E0E" w:rsidP="00184FC0">
      <w:pPr>
        <w:jc w:val="both"/>
        <w:rPr>
          <w:bCs/>
        </w:rPr>
      </w:pPr>
    </w:p>
    <w:p w:rsidR="00424E0E" w:rsidRPr="00424E0E" w:rsidRDefault="00424E0E" w:rsidP="00184FC0">
      <w:pPr>
        <w:jc w:val="both"/>
        <w:rPr>
          <w:bCs/>
        </w:rPr>
      </w:pPr>
    </w:p>
    <w:p w:rsidR="00424E0E" w:rsidRPr="00424E0E" w:rsidRDefault="00424E0E" w:rsidP="00184FC0">
      <w:pPr>
        <w:numPr>
          <w:ilvl w:val="1"/>
          <w:numId w:val="3"/>
        </w:numPr>
        <w:jc w:val="both"/>
        <w:rPr>
          <w:bCs/>
        </w:rPr>
      </w:pPr>
      <w:r w:rsidRPr="00424E0E">
        <w:rPr>
          <w:bCs/>
        </w:rPr>
        <w:t xml:space="preserve"> Havendo dois ou mais candidatos classificados para a vaga em comento, serão considerados os seguintes critérios de desempate:</w:t>
      </w:r>
    </w:p>
    <w:p w:rsidR="00424E0E" w:rsidRPr="00424E0E" w:rsidRDefault="009E5C4C" w:rsidP="00184FC0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424E0E" w:rsidRPr="00424E0E">
        <w:rPr>
          <w:b/>
          <w:bCs/>
        </w:rPr>
        <w:t>1°)</w:t>
      </w:r>
      <w:r w:rsidR="00424E0E" w:rsidRPr="00424E0E">
        <w:rPr>
          <w:bCs/>
        </w:rPr>
        <w:t xml:space="preserve"> Maior tempo de atuação na disciplina da vaga (mediante apresentação do respectivo </w:t>
      </w:r>
      <w:r>
        <w:rPr>
          <w:bCs/>
        </w:rPr>
        <w:t xml:space="preserve">       </w:t>
      </w:r>
      <w:r w:rsidR="00424E0E" w:rsidRPr="00424E0E">
        <w:rPr>
          <w:bCs/>
        </w:rPr>
        <w:t>comprovante);</w:t>
      </w:r>
    </w:p>
    <w:p w:rsidR="00424E0E" w:rsidRPr="00424E0E" w:rsidRDefault="009E5C4C" w:rsidP="00184FC0">
      <w:pPr>
        <w:jc w:val="both"/>
        <w:rPr>
          <w:bCs/>
        </w:rPr>
      </w:pPr>
      <w:r>
        <w:rPr>
          <w:b/>
          <w:bCs/>
        </w:rPr>
        <w:t xml:space="preserve">          </w:t>
      </w:r>
      <w:r w:rsidR="00424E0E" w:rsidRPr="00424E0E">
        <w:rPr>
          <w:b/>
          <w:bCs/>
        </w:rPr>
        <w:t>2°)</w:t>
      </w:r>
      <w:r w:rsidR="00424E0E" w:rsidRPr="00424E0E">
        <w:rPr>
          <w:bCs/>
        </w:rPr>
        <w:t xml:space="preserve"> Maior número de horas de formação continuada na disciplina da vaga pleiteada;</w:t>
      </w:r>
    </w:p>
    <w:p w:rsidR="00424E0E" w:rsidRPr="00424E0E" w:rsidRDefault="009E5C4C" w:rsidP="00184FC0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424E0E" w:rsidRPr="00424E0E">
        <w:rPr>
          <w:b/>
          <w:bCs/>
        </w:rPr>
        <w:t>3º)</w:t>
      </w:r>
      <w:r w:rsidR="00424E0E" w:rsidRPr="00424E0E">
        <w:rPr>
          <w:bCs/>
        </w:rPr>
        <w:t xml:space="preserve"> Maior idade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numPr>
          <w:ilvl w:val="0"/>
          <w:numId w:val="3"/>
        </w:numPr>
        <w:jc w:val="both"/>
        <w:rPr>
          <w:b/>
        </w:rPr>
      </w:pPr>
      <w:r w:rsidRPr="00424E0E">
        <w:rPr>
          <w:b/>
        </w:rPr>
        <w:t>DOS DOCUMENTOS PARA APRESENTAÇÃO E POSTERIOR PROVIMENTO DO CARGO</w:t>
      </w:r>
    </w:p>
    <w:p w:rsidR="00424E0E" w:rsidRPr="00424E0E" w:rsidRDefault="00424E0E" w:rsidP="00184FC0">
      <w:pPr>
        <w:numPr>
          <w:ilvl w:val="1"/>
          <w:numId w:val="3"/>
        </w:numPr>
        <w:jc w:val="both"/>
        <w:rPr>
          <w:b/>
        </w:rPr>
      </w:pPr>
      <w:r w:rsidRPr="00424E0E">
        <w:t>Previamente à contratação serão exigidos dos candidatos classificados, os seguintes documentos:</w:t>
      </w:r>
    </w:p>
    <w:p w:rsidR="00424E0E" w:rsidRPr="00424E0E" w:rsidRDefault="00424E0E" w:rsidP="00184FC0">
      <w:pPr>
        <w:numPr>
          <w:ilvl w:val="0"/>
          <w:numId w:val="2"/>
        </w:numPr>
        <w:jc w:val="both"/>
      </w:pPr>
      <w:r w:rsidRPr="00424E0E">
        <w:t>Comprovante de escolaridade e/ou habilitação exigida para o cargo, com o competente registro no órgão fiscalizador do exercício profissional, se for o caso;</w:t>
      </w:r>
    </w:p>
    <w:p w:rsidR="00424E0E" w:rsidRPr="00424E0E" w:rsidRDefault="00424E0E" w:rsidP="00184FC0">
      <w:pPr>
        <w:numPr>
          <w:ilvl w:val="0"/>
          <w:numId w:val="2"/>
        </w:numPr>
        <w:jc w:val="both"/>
      </w:pPr>
      <w:r w:rsidRPr="00424E0E">
        <w:t>Prova de aptidão física e mental para o exercício do cargo, mediante atestado médico;</w:t>
      </w:r>
    </w:p>
    <w:p w:rsidR="00424E0E" w:rsidRPr="00424E0E" w:rsidRDefault="00424E0E" w:rsidP="00184FC0">
      <w:pPr>
        <w:numPr>
          <w:ilvl w:val="0"/>
          <w:numId w:val="2"/>
        </w:numPr>
        <w:jc w:val="both"/>
      </w:pPr>
      <w:r w:rsidRPr="00424E0E">
        <w:t>Declaração de bens que constituem seu patrimônio;</w:t>
      </w:r>
    </w:p>
    <w:p w:rsidR="00424E0E" w:rsidRPr="00424E0E" w:rsidRDefault="00424E0E" w:rsidP="004D0004">
      <w:pPr>
        <w:numPr>
          <w:ilvl w:val="0"/>
          <w:numId w:val="2"/>
        </w:numPr>
        <w:jc w:val="both"/>
      </w:pPr>
      <w:r w:rsidRPr="00424E0E">
        <w:t xml:space="preserve">Declaração de </w:t>
      </w:r>
      <w:proofErr w:type="spellStart"/>
      <w:r w:rsidR="004D0004" w:rsidRPr="004D0004">
        <w:t>de</w:t>
      </w:r>
      <w:proofErr w:type="spellEnd"/>
      <w:r w:rsidR="004D0004" w:rsidRPr="004D0004">
        <w:t xml:space="preserve"> </w:t>
      </w:r>
      <w:proofErr w:type="spellStart"/>
      <w:proofErr w:type="gramStart"/>
      <w:r w:rsidR="004D0004" w:rsidRPr="004D0004">
        <w:t>Inacumulabilidade</w:t>
      </w:r>
      <w:proofErr w:type="spellEnd"/>
      <w:r w:rsidR="004D0004" w:rsidRPr="004D0004">
        <w:t xml:space="preserve"> </w:t>
      </w:r>
      <w:r w:rsidRPr="00424E0E">
        <w:t xml:space="preserve"> de</w:t>
      </w:r>
      <w:proofErr w:type="gramEnd"/>
      <w:r w:rsidRPr="00424E0E">
        <w:t xml:space="preserve"> Cargos, Empregos ou Funções Públicas;</w:t>
      </w:r>
    </w:p>
    <w:p w:rsidR="00424E0E" w:rsidRPr="00424E0E" w:rsidRDefault="00424E0E" w:rsidP="00184FC0">
      <w:pPr>
        <w:numPr>
          <w:ilvl w:val="0"/>
          <w:numId w:val="2"/>
        </w:numPr>
        <w:jc w:val="both"/>
      </w:pPr>
      <w:r w:rsidRPr="00424E0E">
        <w:t>Declaração de Inexistência de Percepção de Aposentadoria por Invalidez, paga pelo INSS ou por qualquer outro órgão Previdenciário;</w:t>
      </w:r>
    </w:p>
    <w:p w:rsidR="00424E0E" w:rsidRPr="00424E0E" w:rsidRDefault="00424E0E" w:rsidP="00184FC0">
      <w:pPr>
        <w:numPr>
          <w:ilvl w:val="0"/>
          <w:numId w:val="2"/>
        </w:numPr>
        <w:jc w:val="both"/>
      </w:pPr>
      <w:r w:rsidRPr="00424E0E">
        <w:t>Certidão Negativa expedida pelo Poder Judiciário – Cartório de Distribuição de Feitos Civis e Cartório de Distribuição de Feitos Criminais;</w:t>
      </w:r>
    </w:p>
    <w:p w:rsidR="00424E0E" w:rsidRPr="00424E0E" w:rsidRDefault="00424E0E" w:rsidP="00184FC0">
      <w:pPr>
        <w:numPr>
          <w:ilvl w:val="0"/>
          <w:numId w:val="2"/>
        </w:numPr>
        <w:jc w:val="both"/>
      </w:pPr>
      <w:r w:rsidRPr="00424E0E">
        <w:t>Comprovante de regularidade com as obrigações eleitorais;</w:t>
      </w:r>
    </w:p>
    <w:p w:rsidR="00424E0E" w:rsidRPr="00424E0E" w:rsidRDefault="00424E0E" w:rsidP="00184FC0">
      <w:pPr>
        <w:numPr>
          <w:ilvl w:val="0"/>
          <w:numId w:val="2"/>
        </w:numPr>
        <w:jc w:val="both"/>
      </w:pPr>
      <w:r w:rsidRPr="00424E0E">
        <w:t>01 (uma) foto 3x4;</w:t>
      </w:r>
    </w:p>
    <w:p w:rsidR="00424E0E" w:rsidRPr="00424E0E" w:rsidRDefault="00424E0E" w:rsidP="00184FC0">
      <w:pPr>
        <w:numPr>
          <w:ilvl w:val="0"/>
          <w:numId w:val="2"/>
        </w:numPr>
        <w:jc w:val="both"/>
      </w:pPr>
      <w:r w:rsidRPr="00424E0E">
        <w:t>Idade mínima de 18 (dezoito) anos na data da contratação;</w:t>
      </w:r>
    </w:p>
    <w:p w:rsidR="00424E0E" w:rsidRPr="00424E0E" w:rsidRDefault="00424E0E" w:rsidP="00184FC0">
      <w:pPr>
        <w:jc w:val="both"/>
        <w:rPr>
          <w:b/>
          <w:u w:val="single"/>
        </w:rPr>
      </w:pPr>
    </w:p>
    <w:p w:rsidR="00424E0E" w:rsidRPr="00424E0E" w:rsidRDefault="00424E0E" w:rsidP="00184FC0">
      <w:pPr>
        <w:jc w:val="both"/>
        <w:rPr>
          <w:b/>
          <w:u w:val="single"/>
        </w:rPr>
      </w:pPr>
      <w:r w:rsidRPr="00424E0E">
        <w:rPr>
          <w:b/>
          <w:u w:val="single"/>
        </w:rPr>
        <w:t>Cópias: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CPF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Identidade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Título de Eleitor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Certificado de Reservista, para candidatos do sexo masculino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Certidão de Nascimento ou Casamento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Certidão de Nascimento dos Dependentes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Carteira de Trabalho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Carteira de Habilitação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proofErr w:type="spellStart"/>
      <w:r w:rsidRPr="00424E0E">
        <w:t>Pis</w:t>
      </w:r>
      <w:proofErr w:type="spellEnd"/>
      <w:r w:rsidRPr="00424E0E">
        <w:t>/Pasep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Endereço;</w:t>
      </w:r>
    </w:p>
    <w:p w:rsidR="00424E0E" w:rsidRPr="00424E0E" w:rsidRDefault="00424E0E" w:rsidP="00184FC0">
      <w:pPr>
        <w:numPr>
          <w:ilvl w:val="0"/>
          <w:numId w:val="4"/>
        </w:numPr>
        <w:jc w:val="both"/>
        <w:rPr>
          <w:b/>
          <w:u w:val="single"/>
        </w:rPr>
      </w:pPr>
      <w:r w:rsidRPr="00424E0E">
        <w:t>Número de conta corrente no Banco do Brasil ou na Caixa Econômica Federal;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numPr>
          <w:ilvl w:val="0"/>
          <w:numId w:val="3"/>
        </w:numPr>
        <w:jc w:val="both"/>
        <w:rPr>
          <w:b/>
        </w:rPr>
      </w:pPr>
      <w:r w:rsidRPr="00424E0E">
        <w:rPr>
          <w:b/>
        </w:rPr>
        <w:t>DAS DISPOSIÇÕES FINAIS</w:t>
      </w:r>
    </w:p>
    <w:p w:rsidR="00424E0E" w:rsidRPr="00424E0E" w:rsidRDefault="00424E0E" w:rsidP="00184FC0">
      <w:pPr>
        <w:numPr>
          <w:ilvl w:val="1"/>
          <w:numId w:val="3"/>
        </w:numPr>
        <w:jc w:val="both"/>
      </w:pPr>
      <w:r w:rsidRPr="00424E0E">
        <w:t>Cumpridas as exigências de documentação para a contratação, o candidato selecionado iniciará suas atividades na Rede Municipal de Ensino de Catanduvas/SC, imediatamente após a assinatura do contrato de trabalho no setor de Recursos Humanos da Prefeitura de Catanduvas/SC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numPr>
          <w:ilvl w:val="1"/>
          <w:numId w:val="3"/>
        </w:numPr>
        <w:jc w:val="both"/>
      </w:pPr>
      <w:r w:rsidRPr="00424E0E">
        <w:t>O prazo de validade da presente Chamada Pública obedecerá ao disposto na Lei Municipal nº 2.255, de 28 de abril de 2010, com as alterações da Lei Municipal nº 2.347, de 8 de fevereiro de 2012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numPr>
          <w:ilvl w:val="1"/>
          <w:numId w:val="3"/>
        </w:numPr>
        <w:jc w:val="both"/>
      </w:pPr>
      <w:r w:rsidRPr="00424E0E">
        <w:t>O contrato de trabalho será temporário, conforme estabelece a Lei Municipal nº 2.255, de 28 de abril de 2010, com as alterações da Lei Municipal nº 2.347, de 8 de fevereiro de 2012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numPr>
          <w:ilvl w:val="1"/>
          <w:numId w:val="3"/>
        </w:numPr>
        <w:jc w:val="both"/>
      </w:pPr>
      <w:r w:rsidRPr="00424E0E">
        <w:t xml:space="preserve">Não será cobrada taxa de inscrição para a </w:t>
      </w:r>
      <w:proofErr w:type="gramStart"/>
      <w:r w:rsidRPr="00424E0E">
        <w:t>presente  Chamada</w:t>
      </w:r>
      <w:proofErr w:type="gramEnd"/>
      <w:r w:rsidRPr="00424E0E">
        <w:t xml:space="preserve"> Pública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numPr>
          <w:ilvl w:val="1"/>
          <w:numId w:val="3"/>
        </w:numPr>
        <w:jc w:val="both"/>
      </w:pPr>
      <w:r w:rsidRPr="00424E0E">
        <w:t xml:space="preserve">O professor que desistiu da vaga no decorrer do ano letivo de 2020, conforme documentos fornecidos pelo setor de recursos humanos da prefeitura municipal de </w:t>
      </w:r>
      <w:r w:rsidRPr="00424E0E">
        <w:lastRenderedPageBreak/>
        <w:t>Catanduvas, não participará da escolha de vaga para o ano de 2020, de acordo com o Edital 001/2019 do Processo Seletivo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  <w:r w:rsidRPr="00424E0E">
        <w:t>Catandu</w:t>
      </w:r>
      <w:r w:rsidR="007E0312">
        <w:t>vas/SC, 28</w:t>
      </w:r>
      <w:r w:rsidR="00184FC0">
        <w:t xml:space="preserve"> de janeiro de 2022.</w:t>
      </w:r>
    </w:p>
    <w:p w:rsidR="00424E0E" w:rsidRPr="00424E0E" w:rsidRDefault="00424E0E" w:rsidP="00184FC0">
      <w:pPr>
        <w:jc w:val="both"/>
        <w:rPr>
          <w:b/>
        </w:rPr>
      </w:pPr>
    </w:p>
    <w:p w:rsidR="00424E0E" w:rsidRPr="00424E0E" w:rsidRDefault="00424E0E" w:rsidP="00184FC0">
      <w:pPr>
        <w:jc w:val="both"/>
        <w:rPr>
          <w:b/>
        </w:rPr>
      </w:pPr>
    </w:p>
    <w:p w:rsidR="00424E0E" w:rsidRPr="00424E0E" w:rsidRDefault="00424E0E" w:rsidP="00184FC0">
      <w:pPr>
        <w:jc w:val="both"/>
        <w:rPr>
          <w:b/>
        </w:rPr>
      </w:pPr>
    </w:p>
    <w:p w:rsidR="00424E0E" w:rsidRPr="00424E0E" w:rsidRDefault="00424E0E" w:rsidP="00184FC0">
      <w:pPr>
        <w:jc w:val="center"/>
        <w:rPr>
          <w:b/>
        </w:rPr>
      </w:pPr>
      <w:r w:rsidRPr="00424E0E">
        <w:rPr>
          <w:b/>
        </w:rPr>
        <w:t>_________________________________</w:t>
      </w:r>
    </w:p>
    <w:p w:rsidR="00424E0E" w:rsidRPr="00424E0E" w:rsidRDefault="00424E0E" w:rsidP="00184FC0">
      <w:pPr>
        <w:jc w:val="center"/>
        <w:rPr>
          <w:b/>
        </w:rPr>
      </w:pPr>
      <w:r w:rsidRPr="00424E0E">
        <w:rPr>
          <w:b/>
        </w:rPr>
        <w:t>ELENIR FÁTIMA CHINATO</w:t>
      </w:r>
    </w:p>
    <w:p w:rsidR="00424E0E" w:rsidRPr="00424E0E" w:rsidRDefault="00424E0E" w:rsidP="00184FC0">
      <w:pPr>
        <w:jc w:val="center"/>
      </w:pPr>
      <w:r w:rsidRPr="00424E0E">
        <w:t>Secretária de Educação, Cultura e Desporto do Município de Catanduvas/SC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  <w:r w:rsidRPr="00424E0E">
        <w:t>Registrado e publicado nesta data.</w:t>
      </w: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</w:p>
    <w:p w:rsidR="00424E0E" w:rsidRPr="00424E0E" w:rsidRDefault="00424E0E" w:rsidP="00184FC0">
      <w:pPr>
        <w:jc w:val="both"/>
      </w:pPr>
    </w:p>
    <w:p w:rsidR="002F51D3" w:rsidRDefault="002F51D3" w:rsidP="00184FC0">
      <w:pPr>
        <w:jc w:val="both"/>
      </w:pPr>
    </w:p>
    <w:sectPr w:rsidR="002F51D3" w:rsidSect="00AD7882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1563"/>
    <w:multiLevelType w:val="hybridMultilevel"/>
    <w:tmpl w:val="6FBC1EC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62A06018"/>
    <w:multiLevelType w:val="hybridMultilevel"/>
    <w:tmpl w:val="9E4E9C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9A114A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0E"/>
    <w:rsid w:val="00184FC0"/>
    <w:rsid w:val="002F51D3"/>
    <w:rsid w:val="00363846"/>
    <w:rsid w:val="00397CA4"/>
    <w:rsid w:val="003F265A"/>
    <w:rsid w:val="00424E0E"/>
    <w:rsid w:val="004D0004"/>
    <w:rsid w:val="00585AE6"/>
    <w:rsid w:val="00620D75"/>
    <w:rsid w:val="007605B1"/>
    <w:rsid w:val="007E0312"/>
    <w:rsid w:val="009E5C4C"/>
    <w:rsid w:val="00A62A8E"/>
    <w:rsid w:val="00AE48F3"/>
    <w:rsid w:val="00EA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E501"/>
  <w15:chartTrackingRefBased/>
  <w15:docId w15:val="{2272E4E9-5D32-4120-80A1-03201B26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38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9159-33C9-4BF6-A868-C7E925F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2-01T21:03:00Z</cp:lastPrinted>
  <dcterms:created xsi:type="dcterms:W3CDTF">2022-02-02T20:44:00Z</dcterms:created>
  <dcterms:modified xsi:type="dcterms:W3CDTF">2022-02-02T20:44:00Z</dcterms:modified>
</cp:coreProperties>
</file>